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87" w:rsidRPr="002F6CA6" w:rsidRDefault="00CD5787" w:rsidP="001B1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ПО ЭКОЛОГИЧЕСКОМУ ВОСПИТАНИЮ</w:t>
      </w:r>
    </w:p>
    <w:p w:rsidR="00CD5787" w:rsidRDefault="00CD5787" w:rsidP="001B1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адшая группа)</w:t>
      </w:r>
    </w:p>
    <w:p w:rsidR="00CD5787" w:rsidRDefault="00CD5787" w:rsidP="001B1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Кто весну открывает»</w:t>
      </w:r>
    </w:p>
    <w:p w:rsidR="00CD5787" w:rsidRDefault="00CD5787" w:rsidP="001B1172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онятием первоцветы и с некоторыми их представителями.</w:t>
      </w:r>
    </w:p>
    <w:p w:rsidR="00CD5787" w:rsidRDefault="002F6CA6" w:rsidP="001B1172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D5787">
        <w:rPr>
          <w:rFonts w:ascii="Times New Roman" w:hAnsi="Times New Roman" w:cs="Times New Roman"/>
          <w:sz w:val="28"/>
          <w:szCs w:val="28"/>
        </w:rPr>
        <w:t>. Формировать у детей представления о первоцветах, знакомясь с признаками ранней весны;</w:t>
      </w:r>
    </w:p>
    <w:p w:rsidR="00CD5787" w:rsidRDefault="00CD5787" w:rsidP="001B11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комить детей с двумя из первых первоцветов – подснежник, мать-и-мачеха;</w:t>
      </w:r>
    </w:p>
    <w:p w:rsidR="00CD5787" w:rsidRDefault="00CD5787" w:rsidP="001B11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бережное отношение к растениям, желание заботиться о них.</w:t>
      </w:r>
    </w:p>
    <w:p w:rsidR="00CD5787" w:rsidRDefault="00CD5787" w:rsidP="001B1172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Незнайка, </w:t>
      </w:r>
      <w:r w:rsidR="0034588E">
        <w:rPr>
          <w:rFonts w:ascii="Times New Roman" w:hAnsi="Times New Roman" w:cs="Times New Roman"/>
          <w:sz w:val="28"/>
          <w:szCs w:val="28"/>
        </w:rPr>
        <w:t xml:space="preserve">картинки с изображением различных цветов, </w:t>
      </w:r>
      <w:r>
        <w:rPr>
          <w:rFonts w:ascii="Times New Roman" w:hAnsi="Times New Roman" w:cs="Times New Roman"/>
          <w:sz w:val="28"/>
          <w:szCs w:val="28"/>
        </w:rPr>
        <w:t xml:space="preserve">картинки с первоцветами, схема строения цветов, </w:t>
      </w:r>
      <w:r w:rsidR="001B1172">
        <w:rPr>
          <w:rFonts w:ascii="Times New Roman" w:hAnsi="Times New Roman" w:cs="Times New Roman"/>
          <w:sz w:val="28"/>
          <w:szCs w:val="28"/>
        </w:rPr>
        <w:t xml:space="preserve">диск с записью песни паровозика из Ромашкова, запись «Подснежники». </w:t>
      </w:r>
    </w:p>
    <w:p w:rsidR="00CD5787" w:rsidRDefault="00CD5787">
      <w:pPr>
        <w:rPr>
          <w:rFonts w:ascii="Times New Roman" w:hAnsi="Times New Roman" w:cs="Times New Roman"/>
          <w:sz w:val="28"/>
          <w:szCs w:val="28"/>
        </w:rPr>
      </w:pPr>
    </w:p>
    <w:p w:rsidR="00DE3F0B" w:rsidRPr="002F6CA6" w:rsidRDefault="00FD32C8">
      <w:pPr>
        <w:rPr>
          <w:rFonts w:ascii="Times New Roman" w:hAnsi="Times New Roman" w:cs="Times New Roman"/>
          <w:b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692F8C" w:rsidRPr="00692F8C" w:rsidRDefault="00692F8C" w:rsidP="00692F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8C">
        <w:rPr>
          <w:rFonts w:ascii="Times New Roman" w:hAnsi="Times New Roman" w:cs="Times New Roman"/>
          <w:b/>
          <w:sz w:val="28"/>
          <w:szCs w:val="28"/>
        </w:rPr>
        <w:t>Введение в ситуацию.</w:t>
      </w:r>
    </w:p>
    <w:p w:rsidR="00FD32C8" w:rsidRPr="00692F8C" w:rsidRDefault="00FD32C8" w:rsidP="00692F8C">
      <w:pPr>
        <w:jc w:val="both"/>
        <w:rPr>
          <w:rFonts w:ascii="Times New Roman" w:hAnsi="Times New Roman" w:cs="Times New Roman"/>
          <w:sz w:val="28"/>
          <w:szCs w:val="28"/>
        </w:rPr>
      </w:pPr>
      <w:r w:rsidRPr="00692F8C">
        <w:rPr>
          <w:rFonts w:ascii="Times New Roman" w:hAnsi="Times New Roman" w:cs="Times New Roman"/>
          <w:sz w:val="28"/>
          <w:szCs w:val="28"/>
        </w:rPr>
        <w:t>Игровой сюрпризный момент</w:t>
      </w:r>
    </w:p>
    <w:p w:rsidR="00FD32C8" w:rsidRDefault="00FD32C8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</w:t>
      </w:r>
    </w:p>
    <w:p w:rsidR="00FD32C8" w:rsidRDefault="00FD32C8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150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нам в гости пришел Незнайка. </w:t>
      </w:r>
      <w:r w:rsidR="001C1AE9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с ним поздороваемся. (дети здороваются)</w:t>
      </w:r>
    </w:p>
    <w:p w:rsidR="00FD32C8" w:rsidRDefault="00FD32C8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16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Ребята!  Пока я к вам шел, увидел много чего интересного вокру</w:t>
      </w:r>
      <w:r w:rsidR="001C1AE9">
        <w:rPr>
          <w:rFonts w:ascii="Times New Roman" w:hAnsi="Times New Roman" w:cs="Times New Roman"/>
          <w:sz w:val="28"/>
          <w:szCs w:val="28"/>
        </w:rPr>
        <w:t>г, дома большие. Деревья и вода везде налита!</w:t>
      </w:r>
      <w:r>
        <w:rPr>
          <w:rFonts w:ascii="Times New Roman" w:hAnsi="Times New Roman" w:cs="Times New Roman"/>
          <w:sz w:val="28"/>
          <w:szCs w:val="28"/>
        </w:rPr>
        <w:t xml:space="preserve"> Скажите, почему вода налита? Кто ее налил?</w:t>
      </w:r>
    </w:p>
    <w:p w:rsidR="00D93366" w:rsidRPr="00D93366" w:rsidRDefault="00D93366" w:rsidP="001637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366">
        <w:rPr>
          <w:rFonts w:ascii="Times New Roman" w:hAnsi="Times New Roman" w:cs="Times New Roman"/>
          <w:b/>
          <w:sz w:val="28"/>
          <w:szCs w:val="28"/>
        </w:rPr>
        <w:t>II. Актуализация опорных знаний.</w:t>
      </w:r>
    </w:p>
    <w:p w:rsidR="00FD32C8" w:rsidRDefault="00FD32C8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о какой воде говорит Незнайка? (предположительные ответы)</w:t>
      </w:r>
    </w:p>
    <w:p w:rsidR="0097669A" w:rsidRDefault="0097669A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 xml:space="preserve">Незнайка </w:t>
      </w:r>
      <w:r>
        <w:rPr>
          <w:rFonts w:ascii="Times New Roman" w:hAnsi="Times New Roman" w:cs="Times New Roman"/>
          <w:sz w:val="28"/>
          <w:szCs w:val="28"/>
        </w:rPr>
        <w:t>(подходит к окну): вон смотрите вода? (показывает на лужу) откуда она взялась?</w:t>
      </w:r>
    </w:p>
    <w:p w:rsidR="0097669A" w:rsidRDefault="0097669A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все ясно! Ребята, что увидел Незнайка? (лужи) А почему кругом лужи? (предположительные ответы детей) Какое время года наступило? (весна)</w:t>
      </w:r>
    </w:p>
    <w:p w:rsidR="00F44617" w:rsidRPr="00F44617" w:rsidRDefault="0097669A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се верно к нам пришла весна! </w:t>
      </w:r>
      <w:r w:rsidR="00F44617" w:rsidRPr="00F44617">
        <w:rPr>
          <w:rFonts w:ascii="Times New Roman" w:hAnsi="Times New Roman" w:cs="Times New Roman"/>
          <w:sz w:val="28"/>
          <w:szCs w:val="28"/>
        </w:rPr>
        <w:t xml:space="preserve">А что изменилось с приходом весны? (На улице стало теплее, снег тает, появляются проталины) </w:t>
      </w:r>
    </w:p>
    <w:p w:rsidR="00F44617" w:rsidRPr="00F44617" w:rsidRDefault="00F44617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F44617">
        <w:rPr>
          <w:rFonts w:ascii="Times New Roman" w:hAnsi="Times New Roman" w:cs="Times New Roman"/>
          <w:sz w:val="28"/>
          <w:szCs w:val="28"/>
        </w:rPr>
        <w:t>- Небо весной (какое?)...</w:t>
      </w:r>
    </w:p>
    <w:p w:rsidR="00F44617" w:rsidRPr="00F44617" w:rsidRDefault="00F44617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F44617">
        <w:rPr>
          <w:rFonts w:ascii="Times New Roman" w:hAnsi="Times New Roman" w:cs="Times New Roman"/>
          <w:sz w:val="28"/>
          <w:szCs w:val="28"/>
        </w:rPr>
        <w:t>- Солнышко весной (что делает?)...</w:t>
      </w:r>
    </w:p>
    <w:p w:rsidR="00F44617" w:rsidRPr="00F44617" w:rsidRDefault="00F44617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F44617">
        <w:rPr>
          <w:rFonts w:ascii="Times New Roman" w:hAnsi="Times New Roman" w:cs="Times New Roman"/>
          <w:sz w:val="28"/>
          <w:szCs w:val="28"/>
        </w:rPr>
        <w:t>- Птицы весной (что делают?)...</w:t>
      </w:r>
    </w:p>
    <w:p w:rsidR="00F44617" w:rsidRDefault="00F44617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F44617">
        <w:rPr>
          <w:rFonts w:ascii="Times New Roman" w:hAnsi="Times New Roman" w:cs="Times New Roman"/>
          <w:sz w:val="28"/>
          <w:szCs w:val="28"/>
        </w:rPr>
        <w:t>- Цветы весной (что делают?)...</w:t>
      </w:r>
    </w:p>
    <w:p w:rsidR="00F44617" w:rsidRDefault="00F44617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Цветочки, а что это такое?</w:t>
      </w:r>
      <w:r w:rsidR="003E422E">
        <w:rPr>
          <w:rFonts w:ascii="Times New Roman" w:hAnsi="Times New Roman" w:cs="Times New Roman"/>
          <w:sz w:val="28"/>
          <w:szCs w:val="28"/>
        </w:rPr>
        <w:t xml:space="preserve"> (</w:t>
      </w:r>
      <w:r w:rsidR="009F2C8E">
        <w:rPr>
          <w:rFonts w:ascii="Times New Roman" w:hAnsi="Times New Roman" w:cs="Times New Roman"/>
          <w:sz w:val="28"/>
          <w:szCs w:val="28"/>
        </w:rPr>
        <w:t>предположительные ответы)</w:t>
      </w:r>
    </w:p>
    <w:p w:rsidR="009F2C8E" w:rsidRDefault="009F2C8E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Цветы – это растения. Ребята, а какие вы знаете цветы? (ответы детей)</w:t>
      </w:r>
    </w:p>
    <w:p w:rsidR="003E422E" w:rsidRDefault="003E422E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яются картинки различных цветов)</w:t>
      </w:r>
    </w:p>
    <w:p w:rsidR="004D3A1F" w:rsidRPr="004D3A1F" w:rsidRDefault="004D3A1F" w:rsidP="001637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1F">
        <w:rPr>
          <w:rFonts w:ascii="Times New Roman" w:hAnsi="Times New Roman" w:cs="Times New Roman"/>
          <w:b/>
          <w:sz w:val="28"/>
          <w:szCs w:val="28"/>
        </w:rPr>
        <w:t>III. Введение новых знаний.</w:t>
      </w:r>
    </w:p>
    <w:p w:rsidR="003E422E" w:rsidRDefault="003E422E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видите, сколько цветов растет на нашей планете. И все цветы вырастают и зацветают в разное время, есть цветы, которые цветут сразу из-под снега, потому что, они не бояться холодов.</w:t>
      </w:r>
    </w:p>
    <w:p w:rsidR="00A86661" w:rsidRPr="00A86661" w:rsidRDefault="003E422E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1B1172">
        <w:rPr>
          <w:rFonts w:ascii="Times New Roman" w:hAnsi="Times New Roman" w:cs="Times New Roman"/>
          <w:sz w:val="28"/>
          <w:szCs w:val="28"/>
        </w:rPr>
        <w:t>бята я вас всех и тебя Незнай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1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лашаю</w:t>
      </w:r>
      <w:r w:rsidR="001B1172">
        <w:rPr>
          <w:rFonts w:ascii="Times New Roman" w:hAnsi="Times New Roman" w:cs="Times New Roman"/>
          <w:sz w:val="28"/>
          <w:szCs w:val="28"/>
        </w:rPr>
        <w:t xml:space="preserve"> в гости к цветам первоцвета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661" w:rsidRPr="00A86661">
        <w:rPr>
          <w:rFonts w:ascii="Times New Roman" w:hAnsi="Times New Roman" w:cs="Times New Roman"/>
          <w:sz w:val="28"/>
          <w:szCs w:val="28"/>
        </w:rPr>
        <w:t>А как вы понимаете это слово</w:t>
      </w:r>
      <w:r w:rsidR="001B1172">
        <w:rPr>
          <w:rFonts w:ascii="Times New Roman" w:hAnsi="Times New Roman" w:cs="Times New Roman"/>
          <w:sz w:val="28"/>
          <w:szCs w:val="28"/>
        </w:rPr>
        <w:t xml:space="preserve"> первоцветы</w:t>
      </w:r>
      <w:r w:rsidR="00A86661" w:rsidRPr="00A86661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A86661" w:rsidRPr="00A86661" w:rsidRDefault="00A86661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A86661">
        <w:rPr>
          <w:rFonts w:ascii="Times New Roman" w:hAnsi="Times New Roman" w:cs="Times New Roman"/>
          <w:sz w:val="28"/>
          <w:szCs w:val="28"/>
        </w:rPr>
        <w:t>(После предложенных ответов воспитатель дает понятие первоцветы)</w:t>
      </w:r>
    </w:p>
    <w:p w:rsidR="00A86661" w:rsidRDefault="00A86661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A86661">
        <w:rPr>
          <w:rFonts w:ascii="Times New Roman" w:hAnsi="Times New Roman" w:cs="Times New Roman"/>
          <w:sz w:val="28"/>
          <w:szCs w:val="28"/>
        </w:rPr>
        <w:t>- Первоцветы – это цветы, которые первыми расцветают после зимы первыми в лесах и на лугах.</w:t>
      </w:r>
      <w:r>
        <w:rPr>
          <w:rFonts w:ascii="Times New Roman" w:hAnsi="Times New Roman" w:cs="Times New Roman"/>
          <w:sz w:val="28"/>
          <w:szCs w:val="28"/>
        </w:rPr>
        <w:t xml:space="preserve"> Они вырастают там, где полянка освещена ярким светом, хорошо прогреваемая солнцем, где быстро растаял снег.</w:t>
      </w:r>
    </w:p>
    <w:p w:rsidR="00A86661" w:rsidRDefault="00A86661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отправляемся</w:t>
      </w:r>
      <w:r w:rsidR="00402DCD">
        <w:rPr>
          <w:rFonts w:ascii="Times New Roman" w:hAnsi="Times New Roman" w:cs="Times New Roman"/>
          <w:sz w:val="28"/>
          <w:szCs w:val="28"/>
        </w:rPr>
        <w:t xml:space="preserve"> в гости</w:t>
      </w:r>
      <w:r w:rsidR="001637B6">
        <w:rPr>
          <w:rFonts w:ascii="Times New Roman" w:hAnsi="Times New Roman" w:cs="Times New Roman"/>
          <w:sz w:val="28"/>
          <w:szCs w:val="28"/>
        </w:rPr>
        <w:t xml:space="preserve"> к цвета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15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) В гости, к каким цветам мы отправляемся?</w:t>
      </w:r>
      <w:r w:rsidR="00CD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воцветам)</w:t>
      </w:r>
    </w:p>
    <w:p w:rsidR="00A86661" w:rsidRDefault="00A86661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аи</w:t>
      </w:r>
      <w:r w:rsidR="001C1AE9">
        <w:rPr>
          <w:rFonts w:ascii="Times New Roman" w:hAnsi="Times New Roman" w:cs="Times New Roman"/>
          <w:sz w:val="28"/>
          <w:szCs w:val="28"/>
        </w:rPr>
        <w:t>ваются в паровозик и под музыку</w:t>
      </w:r>
      <w:r>
        <w:rPr>
          <w:rFonts w:ascii="Times New Roman" w:hAnsi="Times New Roman" w:cs="Times New Roman"/>
          <w:sz w:val="28"/>
          <w:szCs w:val="28"/>
        </w:rPr>
        <w:t xml:space="preserve"> из мультфильма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C1AE9">
        <w:rPr>
          <w:rFonts w:ascii="Times New Roman" w:hAnsi="Times New Roman" w:cs="Times New Roman"/>
          <w:sz w:val="28"/>
          <w:szCs w:val="28"/>
        </w:rPr>
        <w:t xml:space="preserve"> Паровозик</w:t>
      </w:r>
      <w:proofErr w:type="gramEnd"/>
      <w:r w:rsidR="001C1AE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1C1AE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правляются в путешествие</w:t>
      </w:r>
    </w:p>
    <w:p w:rsidR="0010510D" w:rsidRDefault="00A86661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и приехали! Вижу первый цветок! Давайте рассмотрим его получше.</w:t>
      </w:r>
      <w:r w:rsidR="0015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ходим к первой картинке с изображением</w:t>
      </w:r>
      <w:r w:rsidR="0010510D">
        <w:rPr>
          <w:rFonts w:ascii="Times New Roman" w:hAnsi="Times New Roman" w:cs="Times New Roman"/>
          <w:sz w:val="28"/>
          <w:szCs w:val="28"/>
        </w:rPr>
        <w:t xml:space="preserve"> подснежника)</w:t>
      </w:r>
    </w:p>
    <w:p w:rsidR="0010510D" w:rsidRDefault="0010510D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</w:t>
      </w:r>
      <w:r w:rsidR="0015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 название этого цветочка? (ответы детей)</w:t>
      </w:r>
    </w:p>
    <w:p w:rsidR="001E7223" w:rsidRPr="001E7223" w:rsidRDefault="0010510D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1E7223">
        <w:rPr>
          <w:rFonts w:ascii="Times New Roman" w:hAnsi="Times New Roman" w:cs="Times New Roman"/>
          <w:sz w:val="28"/>
          <w:szCs w:val="28"/>
        </w:rPr>
        <w:t xml:space="preserve"> цветок </w:t>
      </w:r>
      <w:r>
        <w:rPr>
          <w:rFonts w:ascii="Times New Roman" w:hAnsi="Times New Roman" w:cs="Times New Roman"/>
          <w:sz w:val="28"/>
          <w:szCs w:val="28"/>
        </w:rPr>
        <w:t>подснежник</w:t>
      </w:r>
      <w:r w:rsidR="001E7223">
        <w:rPr>
          <w:rFonts w:ascii="Times New Roman" w:hAnsi="Times New Roman" w:cs="Times New Roman"/>
          <w:sz w:val="28"/>
          <w:szCs w:val="28"/>
        </w:rPr>
        <w:t xml:space="preserve">. Его бело-голубые цветочки, словно звездочки разбросаны по снегу. </w:t>
      </w:r>
      <w:r w:rsidR="001E7223" w:rsidRPr="001E7223">
        <w:rPr>
          <w:rFonts w:ascii="Times New Roman" w:hAnsi="Times New Roman" w:cs="Times New Roman"/>
          <w:sz w:val="28"/>
          <w:szCs w:val="28"/>
        </w:rPr>
        <w:t>Этот удивительный цветок растет и развивается зимой, по</w:t>
      </w:r>
      <w:r w:rsidR="001E7223">
        <w:rPr>
          <w:rFonts w:ascii="Times New Roman" w:hAnsi="Times New Roman" w:cs="Times New Roman"/>
          <w:sz w:val="28"/>
          <w:szCs w:val="28"/>
        </w:rPr>
        <w:t>д</w:t>
      </w:r>
      <w:r w:rsidR="001E7223" w:rsidRPr="001E7223">
        <w:rPr>
          <w:rFonts w:ascii="Times New Roman" w:hAnsi="Times New Roman" w:cs="Times New Roman"/>
          <w:sz w:val="28"/>
          <w:szCs w:val="28"/>
        </w:rPr>
        <w:t xml:space="preserve"> теплым снежным покрывалом, а в начале весны появляется из-под снега его светло-зеленый стебелек с бутонами. </w:t>
      </w:r>
      <w:r w:rsidR="001E7223">
        <w:rPr>
          <w:rFonts w:ascii="Times New Roman" w:hAnsi="Times New Roman" w:cs="Times New Roman"/>
          <w:sz w:val="28"/>
          <w:szCs w:val="28"/>
        </w:rPr>
        <w:t xml:space="preserve">Ранней весной </w:t>
      </w:r>
      <w:r w:rsidR="001E7223" w:rsidRPr="001E7223">
        <w:rPr>
          <w:rFonts w:ascii="Times New Roman" w:hAnsi="Times New Roman" w:cs="Times New Roman"/>
          <w:sz w:val="28"/>
          <w:szCs w:val="28"/>
        </w:rPr>
        <w:t>под яркими солнечными лучами  подснежники расцветают, когда на деревьях еще нет листьев.  В ненастные пасмурные дни цветы подснежников закрываются, а головки их наклоняются.</w:t>
      </w:r>
    </w:p>
    <w:p w:rsidR="001B1172" w:rsidRDefault="001E7223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1E7223">
        <w:rPr>
          <w:rFonts w:ascii="Times New Roman" w:hAnsi="Times New Roman" w:cs="Times New Roman"/>
          <w:sz w:val="28"/>
          <w:szCs w:val="28"/>
        </w:rPr>
        <w:t>- Ребята, я предлагаю вам почувствовать себя подснежниками.</w:t>
      </w:r>
    </w:p>
    <w:p w:rsidR="002F6CA6" w:rsidRPr="002F6CA6" w:rsidRDefault="002F6CA6" w:rsidP="001637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2E19B7" w:rsidRPr="002E19B7" w:rsidRDefault="002E19B7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E19B7">
        <w:rPr>
          <w:rFonts w:ascii="Times New Roman" w:hAnsi="Times New Roman" w:cs="Times New Roman"/>
          <w:sz w:val="28"/>
          <w:szCs w:val="28"/>
        </w:rPr>
        <w:t>(Звучит запись «Подснежники» и дети представляют себя подснежниками и имитируют движени</w:t>
      </w:r>
      <w:r>
        <w:rPr>
          <w:rFonts w:ascii="Times New Roman" w:hAnsi="Times New Roman" w:cs="Times New Roman"/>
          <w:sz w:val="28"/>
          <w:szCs w:val="28"/>
        </w:rPr>
        <w:t>я:</w:t>
      </w:r>
      <w:r w:rsidRPr="002E19B7">
        <w:rPr>
          <w:rFonts w:ascii="Times New Roman" w:hAnsi="Times New Roman" w:cs="Times New Roman"/>
          <w:sz w:val="28"/>
          <w:szCs w:val="28"/>
        </w:rPr>
        <w:t xml:space="preserve"> смело пробиваются через тонкий ледок, тянутся к солнцу и свету, удивляются проснувшемуся лесу, и приветствуют жителей леса)</w:t>
      </w:r>
    </w:p>
    <w:p w:rsidR="002E19B7" w:rsidRDefault="002E19B7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E19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лодцы! Какие красивые подснежники из вас получились!</w:t>
      </w:r>
      <w:r w:rsidR="00583DB4">
        <w:rPr>
          <w:rFonts w:ascii="Times New Roman" w:hAnsi="Times New Roman" w:cs="Times New Roman"/>
          <w:sz w:val="28"/>
          <w:szCs w:val="28"/>
        </w:rPr>
        <w:t xml:space="preserve"> </w:t>
      </w:r>
      <w:r w:rsidRPr="002E19B7">
        <w:rPr>
          <w:rFonts w:ascii="Times New Roman" w:hAnsi="Times New Roman" w:cs="Times New Roman"/>
          <w:sz w:val="28"/>
          <w:szCs w:val="28"/>
        </w:rPr>
        <w:t>Вам понравилось быть подснежниками? Что вы почувствовали?</w:t>
      </w:r>
      <w:r w:rsidR="0015067C">
        <w:rPr>
          <w:rFonts w:ascii="Times New Roman" w:hAnsi="Times New Roman" w:cs="Times New Roman"/>
          <w:sz w:val="28"/>
          <w:szCs w:val="28"/>
        </w:rPr>
        <w:t xml:space="preserve"> </w:t>
      </w:r>
      <w:r w:rsidR="001C1AE9">
        <w:rPr>
          <w:rFonts w:ascii="Times New Roman" w:hAnsi="Times New Roman" w:cs="Times New Roman"/>
          <w:sz w:val="28"/>
          <w:szCs w:val="28"/>
        </w:rPr>
        <w:t>(ответы</w:t>
      </w:r>
      <w:r w:rsidR="00583DB4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25093B" w:rsidRDefault="0025093B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1A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и второй цветок.</w:t>
      </w:r>
      <w:r w:rsidR="0015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подходят к картине с изображением цветка мать-и-мачеха)</w:t>
      </w:r>
    </w:p>
    <w:p w:rsidR="00583DB4" w:rsidRPr="00583DB4" w:rsidRDefault="0025093B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запахло весной,</w:t>
      </w:r>
      <w:r w:rsidR="00583DB4" w:rsidRPr="00583DB4">
        <w:rPr>
          <w:rFonts w:ascii="Times New Roman" w:hAnsi="Times New Roman" w:cs="Times New Roman"/>
          <w:sz w:val="28"/>
          <w:szCs w:val="28"/>
        </w:rPr>
        <w:t xml:space="preserve"> снег</w:t>
      </w:r>
      <w:r>
        <w:rPr>
          <w:rFonts w:ascii="Times New Roman" w:hAnsi="Times New Roman" w:cs="Times New Roman"/>
          <w:sz w:val="28"/>
          <w:szCs w:val="28"/>
        </w:rPr>
        <w:t xml:space="preserve"> начал</w:t>
      </w:r>
      <w:r w:rsidR="00583DB4" w:rsidRPr="00583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ять</w:t>
      </w:r>
      <w:r w:rsidR="00583DB4" w:rsidRPr="00583DB4">
        <w:rPr>
          <w:rFonts w:ascii="Times New Roman" w:hAnsi="Times New Roman" w:cs="Times New Roman"/>
          <w:sz w:val="28"/>
          <w:szCs w:val="28"/>
        </w:rPr>
        <w:t xml:space="preserve"> и п</w:t>
      </w:r>
      <w:r w:rsidR="0015067C">
        <w:rPr>
          <w:rFonts w:ascii="Times New Roman" w:hAnsi="Times New Roman" w:cs="Times New Roman"/>
          <w:sz w:val="28"/>
          <w:szCs w:val="28"/>
        </w:rPr>
        <w:t>оявились круглые золотые монеты!</w:t>
      </w:r>
    </w:p>
    <w:p w:rsidR="00583DB4" w:rsidRPr="00583DB4" w:rsidRDefault="001C1AE9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</w:t>
      </w:r>
      <w:r w:rsidR="00583DB4" w:rsidRPr="00583DB4">
        <w:rPr>
          <w:rFonts w:ascii="Times New Roman" w:hAnsi="Times New Roman" w:cs="Times New Roman"/>
          <w:sz w:val="28"/>
          <w:szCs w:val="28"/>
        </w:rPr>
        <w:t xml:space="preserve"> каких золотых монетах я говорю?</w:t>
      </w:r>
      <w:r w:rsidR="008210C4">
        <w:rPr>
          <w:rFonts w:ascii="Times New Roman" w:hAnsi="Times New Roman" w:cs="Times New Roman"/>
          <w:sz w:val="28"/>
          <w:szCs w:val="28"/>
        </w:rPr>
        <w:t xml:space="preserve"> </w:t>
      </w:r>
      <w:r w:rsidR="0025093B">
        <w:rPr>
          <w:rFonts w:ascii="Times New Roman" w:hAnsi="Times New Roman" w:cs="Times New Roman"/>
          <w:sz w:val="28"/>
          <w:szCs w:val="28"/>
        </w:rPr>
        <w:t>(о цветочке)</w:t>
      </w:r>
    </w:p>
    <w:p w:rsidR="008210C4" w:rsidRDefault="00583DB4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583DB4">
        <w:rPr>
          <w:rFonts w:ascii="Times New Roman" w:hAnsi="Times New Roman" w:cs="Times New Roman"/>
          <w:sz w:val="28"/>
          <w:szCs w:val="28"/>
        </w:rPr>
        <w:t>Правильно, весну цветов открывае</w:t>
      </w:r>
      <w:r w:rsidR="008210C4" w:rsidRPr="00583DB4">
        <w:rPr>
          <w:rFonts w:ascii="Times New Roman" w:hAnsi="Times New Roman" w:cs="Times New Roman"/>
          <w:sz w:val="28"/>
          <w:szCs w:val="28"/>
        </w:rPr>
        <w:t xml:space="preserve">т </w:t>
      </w:r>
      <w:r w:rsidR="00402DCD">
        <w:rPr>
          <w:rFonts w:ascii="Times New Roman" w:hAnsi="Times New Roman" w:cs="Times New Roman"/>
          <w:sz w:val="28"/>
          <w:szCs w:val="28"/>
        </w:rPr>
        <w:t>еще один цветок</w:t>
      </w:r>
      <w:r w:rsidR="008210C4" w:rsidRPr="00583DB4">
        <w:rPr>
          <w:rFonts w:ascii="Times New Roman" w:hAnsi="Times New Roman" w:cs="Times New Roman"/>
          <w:sz w:val="28"/>
          <w:szCs w:val="28"/>
        </w:rPr>
        <w:t>-</w:t>
      </w:r>
      <w:r w:rsidRPr="00583DB4">
        <w:rPr>
          <w:rFonts w:ascii="Times New Roman" w:hAnsi="Times New Roman" w:cs="Times New Roman"/>
          <w:sz w:val="28"/>
          <w:szCs w:val="28"/>
        </w:rPr>
        <w:t xml:space="preserve"> мать-и-мачеха. </w:t>
      </w:r>
      <w:r w:rsidR="008210C4">
        <w:rPr>
          <w:rFonts w:ascii="Times New Roman" w:hAnsi="Times New Roman" w:cs="Times New Roman"/>
          <w:sz w:val="28"/>
          <w:szCs w:val="28"/>
        </w:rPr>
        <w:t xml:space="preserve">Давайте все вместе повторим как называется этот цветок! (индивидуальные и хоровые ответы) На что похож цветок мать - и – мачеха? </w:t>
      </w:r>
      <w:proofErr w:type="gramStart"/>
      <w:r w:rsidR="008210C4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8210C4">
        <w:rPr>
          <w:rFonts w:ascii="Times New Roman" w:hAnsi="Times New Roman" w:cs="Times New Roman"/>
          <w:sz w:val="28"/>
          <w:szCs w:val="28"/>
        </w:rPr>
        <w:t xml:space="preserve"> шарик, одуванчик и т.д.)</w:t>
      </w:r>
    </w:p>
    <w:p w:rsidR="008210C4" w:rsidRDefault="008210C4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цветом цветет цветочек? (желтым, золотым)</w:t>
      </w:r>
    </w:p>
    <w:p w:rsidR="00583DB4" w:rsidRPr="00583DB4" w:rsidRDefault="00583DB4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583DB4">
        <w:rPr>
          <w:rFonts w:ascii="Times New Roman" w:hAnsi="Times New Roman" w:cs="Times New Roman"/>
          <w:sz w:val="28"/>
          <w:szCs w:val="28"/>
        </w:rPr>
        <w:t>Этот золотой цветок</w:t>
      </w:r>
      <w:r w:rsidR="008210C4" w:rsidRPr="00583DB4">
        <w:rPr>
          <w:rFonts w:ascii="Times New Roman" w:hAnsi="Times New Roman" w:cs="Times New Roman"/>
          <w:sz w:val="28"/>
          <w:szCs w:val="28"/>
        </w:rPr>
        <w:t>,</w:t>
      </w:r>
      <w:r w:rsidR="008210C4">
        <w:rPr>
          <w:rFonts w:ascii="Times New Roman" w:hAnsi="Times New Roman" w:cs="Times New Roman"/>
          <w:sz w:val="28"/>
          <w:szCs w:val="28"/>
        </w:rPr>
        <w:t xml:space="preserve"> мать - и – мачеха </w:t>
      </w:r>
      <w:r w:rsidRPr="00583DB4">
        <w:rPr>
          <w:rFonts w:ascii="Times New Roman" w:hAnsi="Times New Roman" w:cs="Times New Roman"/>
          <w:sz w:val="28"/>
          <w:szCs w:val="28"/>
        </w:rPr>
        <w:t xml:space="preserve">растет на солнечных глинистых оврагах и распускается раньше всех трав. </w:t>
      </w:r>
      <w:r w:rsidR="0025093B">
        <w:rPr>
          <w:rFonts w:ascii="Times New Roman" w:hAnsi="Times New Roman" w:cs="Times New Roman"/>
          <w:sz w:val="28"/>
          <w:szCs w:val="28"/>
        </w:rPr>
        <w:t>С ног до головы цветочек в пушистых листиках чешуйках, которые спасают цветок от холода. Удивительный этот цветок! Утром с солнышком раскрывается, а к вечеру прячет свою</w:t>
      </w:r>
      <w:r w:rsidR="008210C4">
        <w:rPr>
          <w:rFonts w:ascii="Times New Roman" w:hAnsi="Times New Roman" w:cs="Times New Roman"/>
          <w:sz w:val="28"/>
          <w:szCs w:val="28"/>
        </w:rPr>
        <w:t xml:space="preserve"> красоту, закрывается.</w:t>
      </w:r>
    </w:p>
    <w:p w:rsidR="00583DB4" w:rsidRDefault="00583DB4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583DB4">
        <w:rPr>
          <w:rFonts w:ascii="Times New Roman" w:hAnsi="Times New Roman" w:cs="Times New Roman"/>
          <w:sz w:val="28"/>
          <w:szCs w:val="28"/>
        </w:rPr>
        <w:t xml:space="preserve">Мать-и-мачехой назвали этот цветок потому, что одна сторона листа </w:t>
      </w:r>
      <w:r w:rsidR="008210C4" w:rsidRPr="00583DB4">
        <w:rPr>
          <w:rFonts w:ascii="Times New Roman" w:hAnsi="Times New Roman" w:cs="Times New Roman"/>
          <w:sz w:val="28"/>
          <w:szCs w:val="28"/>
        </w:rPr>
        <w:t>- т</w:t>
      </w:r>
      <w:r w:rsidRPr="00583DB4">
        <w:rPr>
          <w:rFonts w:ascii="Times New Roman" w:hAnsi="Times New Roman" w:cs="Times New Roman"/>
          <w:sz w:val="28"/>
          <w:szCs w:val="28"/>
        </w:rPr>
        <w:t xml:space="preserve">еплая, как мама, а другая холодная, как мачеха. А когда цветок отцветает, то он </w:t>
      </w:r>
      <w:r w:rsidR="0025093B" w:rsidRPr="00583DB4">
        <w:rPr>
          <w:rFonts w:ascii="Times New Roman" w:hAnsi="Times New Roman" w:cs="Times New Roman"/>
          <w:sz w:val="28"/>
          <w:szCs w:val="28"/>
        </w:rPr>
        <w:t>превращается</w:t>
      </w:r>
      <w:r w:rsidRPr="00583DB4">
        <w:rPr>
          <w:rFonts w:ascii="Times New Roman" w:hAnsi="Times New Roman" w:cs="Times New Roman"/>
          <w:sz w:val="28"/>
          <w:szCs w:val="28"/>
        </w:rPr>
        <w:t xml:space="preserve"> в белую пушистую шапочку. </w:t>
      </w:r>
    </w:p>
    <w:p w:rsidR="001637B6" w:rsidRDefault="008210C4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B31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F2334">
        <w:rPr>
          <w:rFonts w:ascii="Times New Roman" w:hAnsi="Times New Roman" w:cs="Times New Roman"/>
          <w:sz w:val="28"/>
          <w:szCs w:val="28"/>
        </w:rPr>
        <w:t>знайка, тебе понравились цветы? (</w:t>
      </w:r>
      <w:r>
        <w:rPr>
          <w:rFonts w:ascii="Times New Roman" w:hAnsi="Times New Roman" w:cs="Times New Roman"/>
          <w:sz w:val="28"/>
          <w:szCs w:val="28"/>
        </w:rPr>
        <w:t>да) А вам ребята понравились?</w:t>
      </w:r>
      <w:r w:rsidR="00B31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) </w:t>
      </w:r>
    </w:p>
    <w:p w:rsidR="001637B6" w:rsidRDefault="008210C4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312A1">
        <w:rPr>
          <w:rFonts w:ascii="Times New Roman" w:hAnsi="Times New Roman" w:cs="Times New Roman"/>
          <w:sz w:val="28"/>
          <w:szCs w:val="28"/>
        </w:rPr>
        <w:t xml:space="preserve">теперь посмотрите и скажите, </w:t>
      </w:r>
      <w:r>
        <w:rPr>
          <w:rFonts w:ascii="Times New Roman" w:hAnsi="Times New Roman" w:cs="Times New Roman"/>
          <w:sz w:val="28"/>
          <w:szCs w:val="28"/>
        </w:rPr>
        <w:t>что есть у всех цветов?</w:t>
      </w:r>
      <w:r w:rsidR="00B312A1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1637B6">
        <w:rPr>
          <w:rFonts w:ascii="Times New Roman" w:hAnsi="Times New Roman" w:cs="Times New Roman"/>
          <w:sz w:val="28"/>
          <w:szCs w:val="28"/>
        </w:rPr>
        <w:br/>
        <w:t>(выставляется схема строения цветка)</w:t>
      </w:r>
    </w:p>
    <w:p w:rsidR="008210C4" w:rsidRDefault="001637B6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рно,</w:t>
      </w:r>
      <w:r w:rsidR="008210C4">
        <w:rPr>
          <w:rFonts w:ascii="Times New Roman" w:hAnsi="Times New Roman" w:cs="Times New Roman"/>
          <w:sz w:val="28"/>
          <w:szCs w:val="28"/>
        </w:rPr>
        <w:t xml:space="preserve"> у всех цветов есть стебель, листья, цветок.</w:t>
      </w:r>
    </w:p>
    <w:p w:rsidR="00733C1C" w:rsidRDefault="00733C1C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, что бы цветы росли? (предположительные ответы детей)</w:t>
      </w:r>
    </w:p>
    <w:p w:rsidR="008C78CC" w:rsidRDefault="00733C1C" w:rsidP="001637B6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авильно, солнце и тепло. А рвать</w:t>
      </w:r>
      <w:r w:rsidR="006D0A63">
        <w:rPr>
          <w:rFonts w:ascii="Times New Roman" w:hAnsi="Times New Roman" w:cs="Times New Roman"/>
          <w:sz w:val="28"/>
          <w:szCs w:val="28"/>
        </w:rPr>
        <w:t xml:space="preserve"> цветы можно?</w:t>
      </w:r>
      <w:r w:rsidR="001637B6">
        <w:rPr>
          <w:rFonts w:ascii="Times New Roman" w:hAnsi="Times New Roman" w:cs="Times New Roman"/>
          <w:sz w:val="28"/>
          <w:szCs w:val="28"/>
        </w:rPr>
        <w:t xml:space="preserve"> </w:t>
      </w:r>
      <w:r w:rsidR="008C78CC">
        <w:rPr>
          <w:rFonts w:ascii="Times New Roman" w:hAnsi="Times New Roman" w:cs="Times New Roman"/>
          <w:sz w:val="28"/>
          <w:szCs w:val="28"/>
        </w:rPr>
        <w:t>(нет) как вы думаете почему?</w:t>
      </w:r>
      <w:r w:rsidR="001C1AE9">
        <w:rPr>
          <w:rFonts w:ascii="Times New Roman" w:hAnsi="Times New Roman" w:cs="Times New Roman"/>
          <w:sz w:val="28"/>
          <w:szCs w:val="28"/>
        </w:rPr>
        <w:t xml:space="preserve"> </w:t>
      </w:r>
      <w:r w:rsidR="008C78CC">
        <w:rPr>
          <w:rFonts w:ascii="Times New Roman" w:hAnsi="Times New Roman" w:cs="Times New Roman"/>
          <w:sz w:val="28"/>
          <w:szCs w:val="28"/>
        </w:rPr>
        <w:t>(предположительные ответы детей)</w:t>
      </w:r>
      <w:r w:rsidR="006D0A63" w:rsidRPr="006D0A63">
        <w:t xml:space="preserve"> </w:t>
      </w:r>
    </w:p>
    <w:p w:rsidR="006D0A63" w:rsidRPr="006D0A63" w:rsidRDefault="006D0A63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D0A63">
        <w:rPr>
          <w:rFonts w:ascii="Times New Roman" w:hAnsi="Times New Roman" w:cs="Times New Roman"/>
          <w:sz w:val="28"/>
          <w:szCs w:val="28"/>
        </w:rPr>
        <w:t>изнь первоцветов недолговечна. Часто люди срывают первые цветы, не задумываясь о том, что они очень скоро погибнут.</w:t>
      </w:r>
      <w:r>
        <w:rPr>
          <w:rFonts w:ascii="Times New Roman" w:hAnsi="Times New Roman" w:cs="Times New Roman"/>
          <w:sz w:val="28"/>
          <w:szCs w:val="28"/>
        </w:rPr>
        <w:t xml:space="preserve"> Можно рвать цветы,</w:t>
      </w:r>
    </w:p>
    <w:p w:rsidR="006D0A63" w:rsidRDefault="00B312A1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D0A63" w:rsidRPr="006D0A63">
        <w:rPr>
          <w:rFonts w:ascii="Times New Roman" w:hAnsi="Times New Roman" w:cs="Times New Roman"/>
          <w:sz w:val="28"/>
          <w:szCs w:val="28"/>
        </w:rPr>
        <w:t xml:space="preserve"> Ребята, а как вы думаете, что нужно сделать, чтобы цветы не погибли и радовали нас своей красотой? (ответы детей)</w:t>
      </w:r>
    </w:p>
    <w:p w:rsidR="008C78CC" w:rsidRDefault="00B312A1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</w:t>
      </w:r>
      <w:r w:rsidR="008C7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78CC">
        <w:rPr>
          <w:rFonts w:ascii="Times New Roman" w:hAnsi="Times New Roman" w:cs="Times New Roman"/>
          <w:sz w:val="28"/>
          <w:szCs w:val="28"/>
        </w:rPr>
        <w:t>се правильно ответили! Берегите, дайте вырасти цветам. «Не истребите, не сорвите, не затопчите»</w:t>
      </w:r>
    </w:p>
    <w:p w:rsidR="0097669A" w:rsidRDefault="008C78CC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312A1">
        <w:rPr>
          <w:rFonts w:ascii="Times New Roman" w:hAnsi="Times New Roman" w:cs="Times New Roman"/>
          <w:sz w:val="28"/>
          <w:szCs w:val="28"/>
        </w:rPr>
        <w:t>, ну а н</w:t>
      </w:r>
      <w:r>
        <w:rPr>
          <w:rFonts w:ascii="Times New Roman" w:hAnsi="Times New Roman" w:cs="Times New Roman"/>
          <w:sz w:val="28"/>
          <w:szCs w:val="28"/>
        </w:rPr>
        <w:t>ам пора возвращаться в детский сад, паровозик нас ждет.</w:t>
      </w:r>
    </w:p>
    <w:p w:rsidR="008C78CC" w:rsidRDefault="008C78CC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коврик)</w:t>
      </w:r>
    </w:p>
    <w:p w:rsidR="00B87947" w:rsidRPr="00B87947" w:rsidRDefault="00B87947" w:rsidP="001637B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7947">
        <w:rPr>
          <w:rFonts w:ascii="Times New Roman" w:hAnsi="Times New Roman" w:cs="Times New Roman"/>
          <w:b/>
          <w:sz w:val="28"/>
          <w:szCs w:val="28"/>
        </w:rPr>
        <w:t>IV. Итог.</w:t>
      </w:r>
    </w:p>
    <w:bookmarkEnd w:id="0"/>
    <w:p w:rsidR="00B312A1" w:rsidRDefault="008C78CC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312A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и закончилась наша прогулка.</w:t>
      </w:r>
      <w:r w:rsidR="00B312A1">
        <w:rPr>
          <w:rFonts w:ascii="Times New Roman" w:hAnsi="Times New Roman" w:cs="Times New Roman"/>
          <w:sz w:val="28"/>
          <w:szCs w:val="28"/>
        </w:rPr>
        <w:t xml:space="preserve"> Вам понравилась, ребята? (да) А тебе Незнайка понравилась? </w:t>
      </w:r>
    </w:p>
    <w:p w:rsidR="008C78CC" w:rsidRDefault="001C1AE9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2A1">
        <w:rPr>
          <w:rFonts w:ascii="Times New Roman" w:hAnsi="Times New Roman" w:cs="Times New Roman"/>
          <w:sz w:val="28"/>
          <w:szCs w:val="28"/>
        </w:rPr>
        <w:t>Да! С</w:t>
      </w:r>
      <w:r w:rsidR="008C78CC">
        <w:rPr>
          <w:rFonts w:ascii="Times New Roman" w:hAnsi="Times New Roman" w:cs="Times New Roman"/>
          <w:sz w:val="28"/>
          <w:szCs w:val="28"/>
        </w:rPr>
        <w:t xml:space="preserve">пасибо, вам ребята за прогулку, очень много чего я интересного узнал, побегу друзьям своим </w:t>
      </w:r>
      <w:r w:rsidR="00B312A1">
        <w:rPr>
          <w:rFonts w:ascii="Times New Roman" w:hAnsi="Times New Roman" w:cs="Times New Roman"/>
          <w:sz w:val="28"/>
          <w:szCs w:val="28"/>
        </w:rPr>
        <w:t>расскажу</w:t>
      </w:r>
      <w:r w:rsidR="008C78CC">
        <w:rPr>
          <w:rFonts w:ascii="Times New Roman" w:hAnsi="Times New Roman" w:cs="Times New Roman"/>
          <w:sz w:val="28"/>
          <w:szCs w:val="28"/>
        </w:rPr>
        <w:t xml:space="preserve"> о первоцветах.</w:t>
      </w:r>
      <w:r w:rsidR="00B312A1">
        <w:rPr>
          <w:rFonts w:ascii="Times New Roman" w:hAnsi="Times New Roman" w:cs="Times New Roman"/>
          <w:sz w:val="28"/>
          <w:szCs w:val="28"/>
        </w:rPr>
        <w:t xml:space="preserve"> До свидания</w:t>
      </w:r>
      <w:r w:rsidR="008C78CC">
        <w:rPr>
          <w:rFonts w:ascii="Times New Roman" w:hAnsi="Times New Roman" w:cs="Times New Roman"/>
          <w:sz w:val="28"/>
          <w:szCs w:val="28"/>
        </w:rPr>
        <w:t>!</w:t>
      </w:r>
      <w:r w:rsidR="00B312A1">
        <w:rPr>
          <w:rFonts w:ascii="Times New Roman" w:hAnsi="Times New Roman" w:cs="Times New Roman"/>
          <w:sz w:val="28"/>
          <w:szCs w:val="28"/>
        </w:rPr>
        <w:t xml:space="preserve"> </w:t>
      </w:r>
      <w:r w:rsidR="008C78CC">
        <w:rPr>
          <w:rFonts w:ascii="Times New Roman" w:hAnsi="Times New Roman" w:cs="Times New Roman"/>
          <w:sz w:val="28"/>
          <w:szCs w:val="28"/>
        </w:rPr>
        <w:t xml:space="preserve">(дети прощаются). </w:t>
      </w:r>
    </w:p>
    <w:p w:rsidR="00B312A1" w:rsidRDefault="00B312A1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у, а мы ребята,</w:t>
      </w:r>
      <w:r w:rsidRPr="00B312A1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12A1">
        <w:rPr>
          <w:rFonts w:ascii="Times New Roman" w:hAnsi="Times New Roman" w:cs="Times New Roman"/>
          <w:sz w:val="28"/>
          <w:szCs w:val="28"/>
        </w:rPr>
        <w:t>авайте вспомним, что мы сегодня делали? Где мы сегодня были? С какими цветами познак</w:t>
      </w:r>
      <w:r>
        <w:rPr>
          <w:rFonts w:ascii="Times New Roman" w:hAnsi="Times New Roman" w:cs="Times New Roman"/>
          <w:sz w:val="28"/>
          <w:szCs w:val="28"/>
        </w:rPr>
        <w:t>омились? Что такое первоцветы? К</w:t>
      </w:r>
      <w:r w:rsidRPr="00B312A1">
        <w:rPr>
          <w:rFonts w:ascii="Times New Roman" w:hAnsi="Times New Roman" w:cs="Times New Roman"/>
          <w:sz w:val="28"/>
          <w:szCs w:val="28"/>
        </w:rPr>
        <w:t>огда они расцветают? и т.д.</w:t>
      </w:r>
    </w:p>
    <w:p w:rsidR="00B312A1" w:rsidRDefault="001637B6" w:rsidP="001637B6">
      <w:pPr>
        <w:jc w:val="both"/>
        <w:rPr>
          <w:rFonts w:ascii="Times New Roman" w:hAnsi="Times New Roman" w:cs="Times New Roman"/>
          <w:sz w:val="28"/>
          <w:szCs w:val="28"/>
        </w:rPr>
      </w:pPr>
      <w:r w:rsidRPr="002F6C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sectPr w:rsidR="00B3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F1720"/>
    <w:multiLevelType w:val="hybridMultilevel"/>
    <w:tmpl w:val="D034FBB0"/>
    <w:lvl w:ilvl="0" w:tplc="7634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C8"/>
    <w:rsid w:val="0010510D"/>
    <w:rsid w:val="0015067C"/>
    <w:rsid w:val="001637B6"/>
    <w:rsid w:val="001828EA"/>
    <w:rsid w:val="001B1172"/>
    <w:rsid w:val="001C1AE9"/>
    <w:rsid w:val="001E7223"/>
    <w:rsid w:val="001F2334"/>
    <w:rsid w:val="0025093B"/>
    <w:rsid w:val="002E19B7"/>
    <w:rsid w:val="002F6CA6"/>
    <w:rsid w:val="0034588E"/>
    <w:rsid w:val="003E422E"/>
    <w:rsid w:val="00402DCD"/>
    <w:rsid w:val="004D3A1F"/>
    <w:rsid w:val="00583DB4"/>
    <w:rsid w:val="00692F8C"/>
    <w:rsid w:val="006D0A63"/>
    <w:rsid w:val="00733C1C"/>
    <w:rsid w:val="008210C4"/>
    <w:rsid w:val="008C78CC"/>
    <w:rsid w:val="0097669A"/>
    <w:rsid w:val="009F2C8E"/>
    <w:rsid w:val="00A86661"/>
    <w:rsid w:val="00B312A1"/>
    <w:rsid w:val="00B87947"/>
    <w:rsid w:val="00C72C6D"/>
    <w:rsid w:val="00CD5787"/>
    <w:rsid w:val="00D93366"/>
    <w:rsid w:val="00F4461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9E0FF-544D-4CC5-B582-25052650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6092-09FC-4739-A8D0-A26B213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Lenovo</cp:lastModifiedBy>
  <cp:revision>18</cp:revision>
  <dcterms:created xsi:type="dcterms:W3CDTF">2015-11-17T21:58:00Z</dcterms:created>
  <dcterms:modified xsi:type="dcterms:W3CDTF">2016-03-21T06:26:00Z</dcterms:modified>
</cp:coreProperties>
</file>